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5E0D30" w:rsidP="00BC42A9">
      <w:pPr>
        <w:tabs>
          <w:tab w:val="left" w:pos="1560"/>
        </w:tabs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1355882</wp:posOffset>
                </wp:positionH>
                <wp:positionV relativeFrom="paragraph">
                  <wp:posOffset>-857761</wp:posOffset>
                </wp:positionV>
                <wp:extent cx="5793476" cy="10208895"/>
                <wp:effectExtent l="0" t="0" r="17145" b="4000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3476" cy="10208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EACE5" id="Rectangle 9" o:spid="_x0000_s1026" style="position:absolute;margin-left:106.75pt;margin-top:-67.55pt;width:456.2pt;height:803.8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  <w:r w:rsidR="0089018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5861</wp:posOffset>
                </wp:positionH>
                <wp:positionV relativeFrom="paragraph">
                  <wp:posOffset>-810260</wp:posOffset>
                </wp:positionV>
                <wp:extent cx="1436914" cy="973776"/>
                <wp:effectExtent l="0" t="0" r="1143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97377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3BA" w:rsidRPr="00890187" w:rsidRDefault="00F303BA" w:rsidP="00890187">
                            <w:pPr>
                              <w:spacing w:before="480"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72"/>
                              </w:rPr>
                            </w:pPr>
                            <w:r w:rsidRPr="00890187">
                              <w:rPr>
                                <w:rFonts w:asciiTheme="majorHAnsi" w:hAnsiTheme="majorHAnsi" w:cstheme="majorHAnsi"/>
                                <w:b/>
                                <w:sz w:val="72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46.9pt;margin-top:-63.8pt;width:113.15pt;height:76.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" fillcolor="#c00000" strokecolor="#c00000" strokeweight="1pt">
                <v:textbox>
                  <w:txbxContent>
                    <w:p w:rsidR="00F303BA" w:rsidRPr="00890187" w:rsidRDefault="00F303BA" w:rsidP="00890187">
                      <w:pPr>
                        <w:spacing w:before="480" w:after="0" w:line="240" w:lineRule="auto"/>
                        <w:rPr>
                          <w:rFonts w:asciiTheme="majorHAnsi" w:hAnsiTheme="majorHAnsi" w:cstheme="majorHAnsi"/>
                          <w:b/>
                          <w:sz w:val="72"/>
                        </w:rPr>
                      </w:pPr>
                      <w:r w:rsidRPr="00890187">
                        <w:rPr>
                          <w:rFonts w:asciiTheme="majorHAnsi" w:hAnsiTheme="majorHAnsi" w:cstheme="majorHAnsi"/>
                          <w:b/>
                          <w:sz w:val="72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  <w:r w:rsidR="00F303B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76678</wp:posOffset>
                </wp:positionH>
                <wp:positionV relativeFrom="paragraph">
                  <wp:posOffset>-798385</wp:posOffset>
                </wp:positionV>
                <wp:extent cx="2386470" cy="10048875"/>
                <wp:effectExtent l="19050" t="19050" r="33020" b="6667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470" cy="100488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39713" id="Rectangle 9" o:spid="_x0000_s1026" style="position:absolute;margin-left:-69.05pt;margin-top:-62.85pt;width:187.9pt;height:791.25pt;z-index:-2516218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" fillcolor="#5a5a5a" strokecolor="#5a5a5a" strokeweight="3pt">
                <v:shadow on="t" color="#375623" opacity=".5" offset="1pt"/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4F2416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509395</wp:posOffset>
                </wp:positionH>
                <wp:positionV relativeFrom="page">
                  <wp:posOffset>1626870</wp:posOffset>
                </wp:positionV>
                <wp:extent cx="5357495" cy="40970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409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303BA" w:rsidRPr="005E0D30" w:rsidRDefault="00890187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</w:t>
                            </w:r>
                            <w:r w:rsidR="008A0584" w:rsidRPr="005E0D30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</w:t>
                            </w:r>
                            <w:r w:rsidRPr="005E0D30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krivia Beacon</w:t>
                            </w:r>
                          </w:p>
                          <w:p w:rsidR="00F303BA" w:rsidRPr="005E0D30" w:rsidRDefault="004F2416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equirement Specification</w:t>
                            </w:r>
                          </w:p>
                          <w:p w:rsidR="000A19E1" w:rsidRPr="005E0D30" w:rsidRDefault="004F2416" w:rsidP="00890187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5E0D30" w:rsidRDefault="004F2416" w:rsidP="00F303BA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8.85pt;margin-top:128.1pt;width:421.85pt;height:32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F303BA" w:rsidRPr="005E0D30" w:rsidRDefault="00890187" w:rsidP="00F303BA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5E0D30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</w:t>
                      </w:r>
                      <w:r w:rsidR="008A0584" w:rsidRPr="005E0D30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</w:t>
                      </w:r>
                      <w:r w:rsidRPr="005E0D30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krivia Beacon</w:t>
                      </w:r>
                    </w:p>
                    <w:p w:rsidR="00F303BA" w:rsidRPr="005E0D30" w:rsidRDefault="004F2416" w:rsidP="00F303BA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5E0D30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equirement Specification</w:t>
                      </w:r>
                    </w:p>
                    <w:p w:rsidR="000A19E1" w:rsidRPr="005E0D30" w:rsidRDefault="004F2416" w:rsidP="00890187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5E0D30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5E0D30" w:rsidRDefault="004F2416" w:rsidP="00F303BA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5E0D30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004628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73952</wp:posOffset>
                </wp:positionH>
                <wp:positionV relativeFrom="paragraph">
                  <wp:posOffset>50800</wp:posOffset>
                </wp:positionV>
                <wp:extent cx="2980244" cy="0"/>
                <wp:effectExtent l="0" t="0" r="298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2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A8F24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4pt" to="445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  <w:bookmarkStart w:id="0" w:name="_GoBack"/>
      <w:bookmarkEnd w:id="0"/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rPr>
          <w:rFonts w:ascii="Times New Roman" w:hAnsi="Times New Roman" w:cs="Times New Roman"/>
          <w:bCs/>
        </w:rPr>
      </w:pPr>
    </w:p>
    <w:p w:rsidR="00F303BA" w:rsidRDefault="00557E36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75690</wp:posOffset>
                </wp:positionH>
                <wp:positionV relativeFrom="paragraph">
                  <wp:posOffset>163327</wp:posOffset>
                </wp:positionV>
                <wp:extent cx="2386940" cy="168629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40" cy="1686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187" w:rsidRPr="00004628" w:rsidRDefault="00890187" w:rsidP="00664B22">
                            <w:pPr>
                              <w:tabs>
                                <w:tab w:val="left" w:pos="6797"/>
                              </w:tabs>
                              <w:spacing w:after="0" w:line="360" w:lineRule="auto"/>
                              <w:ind w:left="-284" w:firstLine="284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</w:pPr>
                            <w:r w:rsidRPr="00004628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  <w:t>Project Team:</w:t>
                            </w:r>
                          </w:p>
                          <w:p w:rsidR="00F303BA" w:rsidRPr="00004628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</w:pPr>
                            <w:r w:rsidRPr="00004628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  <w:t xml:space="preserve">Jeffery Yeung </w:t>
                            </w:r>
                          </w:p>
                          <w:p w:rsidR="00F303BA" w:rsidRPr="00004628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</w:pPr>
                            <w:r w:rsidRPr="00004628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  <w:t>Keith Leung</w:t>
                            </w:r>
                          </w:p>
                          <w:p w:rsidR="00F303BA" w:rsidRPr="00004628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</w:pPr>
                            <w:r w:rsidRPr="00004628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  <w:t>Scott Checko</w:t>
                            </w:r>
                          </w:p>
                          <w:p w:rsidR="00F303BA" w:rsidRPr="00004628" w:rsidRDefault="00F303BA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</w:pPr>
                            <w:r w:rsidRPr="00004628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  <w:t>Ryne W</w:t>
                            </w:r>
                            <w:r w:rsidR="00890187" w:rsidRPr="00004628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  <w:t>aterson</w:t>
                            </w:r>
                          </w:p>
                          <w:p w:rsidR="00F303BA" w:rsidRPr="00004628" w:rsidRDefault="00890187" w:rsidP="00664B22">
                            <w:pPr>
                              <w:tabs>
                                <w:tab w:val="left" w:pos="6797"/>
                              </w:tabs>
                              <w:spacing w:after="0" w:line="240" w:lineRule="auto"/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</w:pPr>
                            <w:r w:rsidRPr="00004628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</w:rPr>
                              <w:t>Jerry Liu</w:t>
                            </w:r>
                          </w:p>
                          <w:p w:rsidR="00F303BA" w:rsidRPr="00664B22" w:rsidRDefault="00F303BA" w:rsidP="00890187">
                            <w:pPr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8.95pt;margin-top:12.85pt;width:187.95pt;height:13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" filled="f" stroked="f" strokeweight=".5pt">
                <v:textbox>
                  <w:txbxContent>
                    <w:p w:rsidR="00890187" w:rsidRPr="00004628" w:rsidRDefault="00890187" w:rsidP="00664B22">
                      <w:pPr>
                        <w:tabs>
                          <w:tab w:val="left" w:pos="6797"/>
                        </w:tabs>
                        <w:spacing w:after="0" w:line="360" w:lineRule="auto"/>
                        <w:ind w:left="-284" w:firstLine="284"/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</w:pPr>
                      <w:r w:rsidRPr="00004628"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  <w:t>Project Team:</w:t>
                      </w:r>
                    </w:p>
                    <w:p w:rsidR="00F303BA" w:rsidRPr="00004628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</w:pPr>
                      <w:r w:rsidRPr="00004628"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  <w:t xml:space="preserve">Jeffery Yeung </w:t>
                      </w:r>
                    </w:p>
                    <w:p w:rsidR="00F303BA" w:rsidRPr="00004628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</w:pPr>
                      <w:r w:rsidRPr="00004628"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  <w:t>Keith Leung</w:t>
                      </w:r>
                    </w:p>
                    <w:p w:rsidR="00F303BA" w:rsidRPr="00004628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</w:pPr>
                      <w:r w:rsidRPr="00004628"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  <w:t>Scott Checko</w:t>
                      </w:r>
                    </w:p>
                    <w:p w:rsidR="00F303BA" w:rsidRPr="00004628" w:rsidRDefault="00F303BA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</w:pPr>
                      <w:r w:rsidRPr="00004628"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  <w:t>Ryne W</w:t>
                      </w:r>
                      <w:r w:rsidR="00890187" w:rsidRPr="00004628"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  <w:t>aterson</w:t>
                      </w:r>
                    </w:p>
                    <w:p w:rsidR="00F303BA" w:rsidRPr="00004628" w:rsidRDefault="00890187" w:rsidP="00664B22">
                      <w:pPr>
                        <w:tabs>
                          <w:tab w:val="left" w:pos="6797"/>
                        </w:tabs>
                        <w:spacing w:after="0" w:line="240" w:lineRule="auto"/>
                        <w:jc w:val="right"/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</w:pPr>
                      <w:r w:rsidRPr="00004628">
                        <w:rPr>
                          <w:rFonts w:ascii="GeosansLight" w:hAnsi="GeosansLight"/>
                          <w:color w:val="FFFFFF" w:themeColor="background1"/>
                          <w:sz w:val="32"/>
                        </w:rPr>
                        <w:t>Jerry Liu</w:t>
                      </w:r>
                    </w:p>
                    <w:p w:rsidR="00F303BA" w:rsidRPr="00664B22" w:rsidRDefault="00F303BA" w:rsidP="00890187">
                      <w:pPr>
                        <w:jc w:val="right"/>
                        <w:rPr>
                          <w:rFonts w:ascii="Quicksand" w:hAnsi="Quicksand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3BA" w:rsidRDefault="00557E36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  <w:r w:rsidRPr="00890187">
        <w:rPr>
          <w:rFonts w:ascii="Century Gothic" w:hAnsi="Century Gothic"/>
          <w:noProof/>
          <w:sz w:val="28"/>
          <w:lang w:eastAsia="en-C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40172</wp:posOffset>
            </wp:positionH>
            <wp:positionV relativeFrom="paragraph">
              <wp:posOffset>114440</wp:posOffset>
            </wp:positionV>
            <wp:extent cx="3700187" cy="1737756"/>
            <wp:effectExtent l="0" t="0" r="0" b="0"/>
            <wp:wrapNone/>
            <wp:docPr id="4" name="Picture 4" descr="D:\Google Drive\ENSC 405W\Capstone_Project\3_MISC\logo\logo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ENSC 405W\Capstone_Project\3_MISC\logo\logo-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03" cy="174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0B9" w:rsidRPr="00F303BA" w:rsidRDefault="00FC50B9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sectPr w:rsidR="00FC50B9" w:rsidRPr="00F303BA" w:rsidSect="004F2416">
      <w:headerReference w:type="default" r:id="rId9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DF" w:rsidRDefault="00FB52DF" w:rsidP="002636B0">
      <w:pPr>
        <w:spacing w:after="0" w:line="240" w:lineRule="auto"/>
      </w:pPr>
      <w:r>
        <w:separator/>
      </w:r>
    </w:p>
  </w:endnote>
  <w:endnote w:type="continuationSeparator" w:id="0">
    <w:p w:rsidR="00FB52DF" w:rsidRDefault="00FB52DF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icksand"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DF" w:rsidRDefault="00FB52DF" w:rsidP="002636B0">
      <w:pPr>
        <w:spacing w:after="0" w:line="240" w:lineRule="auto"/>
      </w:pPr>
      <w:r>
        <w:separator/>
      </w:r>
    </w:p>
  </w:footnote>
  <w:footnote w:type="continuationSeparator" w:id="0">
    <w:p w:rsidR="00FB52DF" w:rsidRDefault="00FB52DF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1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33E9"/>
    <w:rsid w:val="0051505B"/>
    <w:rsid w:val="005163D3"/>
    <w:rsid w:val="00516FAB"/>
    <w:rsid w:val="005221C5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5E5"/>
    <w:rsid w:val="0054593B"/>
    <w:rsid w:val="0054623D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33B3"/>
    <w:rsid w:val="009239B8"/>
    <w:rsid w:val="00925437"/>
    <w:rsid w:val="00926060"/>
    <w:rsid w:val="009274B2"/>
    <w:rsid w:val="00931E18"/>
    <w:rsid w:val="00932F2C"/>
    <w:rsid w:val="0093389A"/>
    <w:rsid w:val="009364D5"/>
    <w:rsid w:val="00937DF2"/>
    <w:rsid w:val="0094442C"/>
    <w:rsid w:val="009448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2778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769A-A480-4A06-82EA-67B6BC81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48</cp:revision>
  <cp:lastPrinted>2017-09-21T02:41:00Z</cp:lastPrinted>
  <dcterms:created xsi:type="dcterms:W3CDTF">2017-09-20T04:17:00Z</dcterms:created>
  <dcterms:modified xsi:type="dcterms:W3CDTF">2019-05-25T08:16:00Z</dcterms:modified>
</cp:coreProperties>
</file>